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51" w:rsidRPr="00CB3D1B" w:rsidRDefault="00732B51" w:rsidP="00732B51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B51" w:rsidRPr="000E5E36" w:rsidRDefault="00732B51" w:rsidP="00732B51">
      <w:pPr>
        <w:tabs>
          <w:tab w:val="left" w:pos="16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E36">
        <w:rPr>
          <w:rFonts w:ascii="Times New Roman" w:eastAsia="Times New Roman" w:hAnsi="Times New Roman" w:cs="Times New Roman"/>
          <w:b/>
          <w:sz w:val="28"/>
          <w:szCs w:val="28"/>
        </w:rPr>
        <w:t>ПОРІВНЯЛЬНА ТАБЛИЦЯ</w:t>
      </w:r>
    </w:p>
    <w:p w:rsidR="00732B51" w:rsidRPr="000E5E36" w:rsidRDefault="00732B51" w:rsidP="002A2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E36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bookmarkStart w:id="0" w:name="_GoBack"/>
      <w:bookmarkEnd w:id="0"/>
      <w:r w:rsidRPr="000E5E36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азу Міністерства внутрішніх справ України </w:t>
      </w:r>
      <w:r w:rsidR="002A21F3" w:rsidRPr="000E5E36">
        <w:rPr>
          <w:rFonts w:ascii="Times New Roman" w:eastAsia="Times New Roman" w:hAnsi="Times New Roman" w:cs="Times New Roman"/>
          <w:b/>
          <w:sz w:val="28"/>
          <w:szCs w:val="28"/>
        </w:rPr>
        <w:t>від ____ _______________ 2023 року № ____</w:t>
      </w:r>
    </w:p>
    <w:p w:rsidR="00732B51" w:rsidRPr="000E5E36" w:rsidRDefault="00732B51" w:rsidP="00CE7F60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spacing w:val="-6"/>
          <w:sz w:val="28"/>
          <w:szCs w:val="28"/>
        </w:rPr>
      </w:pPr>
      <w:r w:rsidRPr="000E5E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4E7A" w:rsidRPr="000E5E36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ро внесення змін до наказу Міністерства внутрішніх справ України від 07 грудня 2009 року № 515</w:t>
      </w:r>
      <w:r w:rsidR="00FD4E7A" w:rsidRPr="000E5E36">
        <w:rPr>
          <w:rStyle w:val="rvts23"/>
          <w:rFonts w:ascii="Times New Roman" w:hAnsi="Times New Roman" w:cs="Times New Roman"/>
          <w:b/>
          <w:spacing w:val="-6"/>
          <w:sz w:val="28"/>
          <w:szCs w:val="28"/>
        </w:rPr>
        <w:t xml:space="preserve">» </w:t>
      </w:r>
    </w:p>
    <w:p w:rsidR="009406B4" w:rsidRPr="001C2243" w:rsidRDefault="009406B4" w:rsidP="00CE7F60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spacing w:val="-6"/>
          <w:sz w:val="28"/>
          <w:szCs w:val="28"/>
        </w:rPr>
      </w:pPr>
    </w:p>
    <w:p w:rsidR="00FD4E7A" w:rsidRPr="001C2243" w:rsidRDefault="00FD4E7A" w:rsidP="00FD4E7A">
      <w:pPr>
        <w:spacing w:after="0" w:line="240" w:lineRule="auto"/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7655"/>
      </w:tblGrid>
      <w:tr w:rsidR="00732B51" w:rsidRPr="001C2243" w:rsidTr="00CE7F60">
        <w:trPr>
          <w:trHeight w:val="745"/>
        </w:trPr>
        <w:tc>
          <w:tcPr>
            <w:tcW w:w="2476" w:type="pct"/>
            <w:shd w:val="clear" w:color="auto" w:fill="auto"/>
            <w:vAlign w:val="center"/>
          </w:tcPr>
          <w:p w:rsidR="00732B51" w:rsidRPr="001C2243" w:rsidRDefault="00732B51" w:rsidP="009E75AC">
            <w:pPr>
              <w:tabs>
                <w:tab w:val="left" w:pos="41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22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міст положення акта законодавства</w:t>
            </w:r>
          </w:p>
        </w:tc>
        <w:tc>
          <w:tcPr>
            <w:tcW w:w="2524" w:type="pct"/>
            <w:vAlign w:val="center"/>
          </w:tcPr>
          <w:p w:rsidR="00732B51" w:rsidRPr="001C2243" w:rsidRDefault="00732B51" w:rsidP="008168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22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</w:t>
            </w:r>
            <w:r w:rsidR="004349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іст відповідного положення проє</w:t>
            </w:r>
            <w:r w:rsidRPr="001C22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ту акта</w:t>
            </w:r>
          </w:p>
        </w:tc>
      </w:tr>
      <w:tr w:rsidR="00847ADB" w:rsidRPr="001C2243" w:rsidTr="003A223B">
        <w:trPr>
          <w:trHeight w:val="745"/>
        </w:trPr>
        <w:tc>
          <w:tcPr>
            <w:tcW w:w="5000" w:type="pct"/>
            <w:gridSpan w:val="2"/>
            <w:shd w:val="clear" w:color="auto" w:fill="auto"/>
          </w:tcPr>
          <w:p w:rsidR="00847ADB" w:rsidRPr="001C2243" w:rsidRDefault="00245069" w:rsidP="00816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rvts23"/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47ADB" w:rsidRPr="001C2243">
              <w:rPr>
                <w:rStyle w:val="rvts23"/>
                <w:rFonts w:ascii="Times New Roman" w:hAnsi="Times New Roman" w:cs="Times New Roman"/>
                <w:b/>
                <w:sz w:val="28"/>
                <w:szCs w:val="28"/>
              </w:rPr>
              <w:t xml:space="preserve">аказ Міністерства внутрішніх справ України від </w:t>
            </w:r>
            <w:r w:rsidR="00847ADB" w:rsidRPr="001C2243">
              <w:rPr>
                <w:rStyle w:val="rvts9"/>
                <w:rFonts w:ascii="Times New Roman" w:hAnsi="Times New Roman" w:cs="Times New Roman"/>
                <w:b/>
                <w:sz w:val="28"/>
                <w:szCs w:val="28"/>
              </w:rPr>
              <w:t>07 грудня 2009  року № 515 «</w:t>
            </w:r>
            <w:r w:rsidR="00847ADB" w:rsidRPr="001C2243">
              <w:rPr>
                <w:rStyle w:val="rvts23"/>
                <w:rFonts w:ascii="Times New Roman" w:hAnsi="Times New Roman" w:cs="Times New Roman"/>
                <w:b/>
                <w:sz w:val="28"/>
                <w:szCs w:val="28"/>
              </w:rPr>
              <w:t>Про затвердження деяких нормативно-правових актів, що регламентують порядок підготовки, перепідготовки і підвищення кваліфікації водіїв транспортних засобів у закладах, що проводять таку діяльність, їх державну акредитацію та атестацію спеціалістів, а також допуску громадян до керування транспортними засобами, видачі (обміну) пос</w:t>
            </w:r>
            <w:r>
              <w:rPr>
                <w:rStyle w:val="rvts23"/>
                <w:rFonts w:ascii="Times New Roman" w:hAnsi="Times New Roman" w:cs="Times New Roman"/>
                <w:b/>
                <w:sz w:val="28"/>
                <w:szCs w:val="28"/>
              </w:rPr>
              <w:t>відчень водія», зареєстрований у</w:t>
            </w:r>
            <w:r w:rsidR="00847ADB" w:rsidRPr="001C2243">
              <w:rPr>
                <w:rStyle w:val="rvts23"/>
                <w:rFonts w:ascii="Times New Roman" w:hAnsi="Times New Roman" w:cs="Times New Roman"/>
                <w:b/>
                <w:sz w:val="28"/>
                <w:szCs w:val="28"/>
              </w:rPr>
              <w:t xml:space="preserve"> Міністерстві юстиції України </w:t>
            </w:r>
            <w:r w:rsidR="00847ADB" w:rsidRPr="001C2243">
              <w:rPr>
                <w:rStyle w:val="rvts9"/>
                <w:rFonts w:ascii="Times New Roman" w:hAnsi="Times New Roman" w:cs="Times New Roman"/>
                <w:b/>
                <w:sz w:val="28"/>
                <w:szCs w:val="28"/>
              </w:rPr>
              <w:t>22 січня 2010 р</w:t>
            </w:r>
            <w:r w:rsidR="00847ADB" w:rsidRPr="001C2243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оку </w:t>
            </w:r>
            <w:r w:rsidR="00847ADB" w:rsidRPr="001C2243">
              <w:rPr>
                <w:rStyle w:val="rvts9"/>
                <w:rFonts w:ascii="Times New Roman" w:hAnsi="Times New Roman" w:cs="Times New Roman"/>
                <w:b/>
                <w:sz w:val="28"/>
                <w:szCs w:val="28"/>
              </w:rPr>
              <w:t>за № 72/17367</w:t>
            </w:r>
          </w:p>
        </w:tc>
      </w:tr>
      <w:tr w:rsidR="00847ADB" w:rsidRPr="001C2243" w:rsidTr="00F431CA">
        <w:trPr>
          <w:trHeight w:val="745"/>
        </w:trPr>
        <w:tc>
          <w:tcPr>
            <w:tcW w:w="2476" w:type="pct"/>
            <w:shd w:val="clear" w:color="auto" w:fill="auto"/>
          </w:tcPr>
          <w:p w:rsidR="00847ADB" w:rsidRPr="001C2243" w:rsidRDefault="00847ADB" w:rsidP="00E93D62">
            <w:pPr>
              <w:tabs>
                <w:tab w:val="left" w:pos="4147"/>
              </w:tabs>
              <w:spacing w:after="0" w:line="240" w:lineRule="auto"/>
              <w:ind w:firstLine="313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r w:rsidRPr="001C224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1. Затвердити:</w:t>
            </w:r>
          </w:p>
          <w:p w:rsidR="00847ADB" w:rsidRPr="001C2243" w:rsidRDefault="00847ADB" w:rsidP="00E93D62">
            <w:pPr>
              <w:tabs>
                <w:tab w:val="left" w:pos="4147"/>
              </w:tabs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4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F431CA" w:rsidRPr="001C2243" w:rsidRDefault="00847ADB" w:rsidP="0005087B">
            <w:pPr>
              <w:tabs>
                <w:tab w:val="left" w:pos="4147"/>
              </w:tabs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4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hyperlink r:id="rId8" w:anchor="n4" w:tgtFrame="_blank" w:history="1">
              <w:r w:rsidRPr="001C224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Інструкцію про використання технічних засобів контролю під час складання іспитів (у тому числі за допомогою фото- </w:t>
              </w:r>
              <w:r w:rsidRPr="001C2243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та відеотехніки</w:t>
              </w:r>
              <w:r w:rsidRPr="001C224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), збереження отриманої за допомогою них інформації та доступу до неї</w:t>
              </w:r>
            </w:hyperlink>
            <w:r w:rsidRPr="001C224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, що додається.</w:t>
            </w:r>
          </w:p>
          <w:p w:rsidR="00847ADB" w:rsidRPr="001C2243" w:rsidRDefault="00847ADB" w:rsidP="00E93D62">
            <w:pPr>
              <w:tabs>
                <w:tab w:val="left" w:pos="4147"/>
              </w:tabs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4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524" w:type="pct"/>
          </w:tcPr>
          <w:p w:rsidR="00847ADB" w:rsidRPr="001C2243" w:rsidRDefault="00847ADB" w:rsidP="00E93D62">
            <w:pPr>
              <w:tabs>
                <w:tab w:val="left" w:pos="4147"/>
              </w:tabs>
              <w:spacing w:after="0" w:line="240" w:lineRule="auto"/>
              <w:ind w:firstLine="174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r w:rsidRPr="001C224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1. Затвердити:</w:t>
            </w:r>
          </w:p>
          <w:p w:rsidR="00847ADB" w:rsidRPr="001C2243" w:rsidRDefault="00847ADB" w:rsidP="00E93D62">
            <w:pPr>
              <w:tabs>
                <w:tab w:val="left" w:pos="4147"/>
              </w:tabs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4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847ADB" w:rsidRPr="001C2243" w:rsidRDefault="00847ADB" w:rsidP="00E93D62">
            <w:pPr>
              <w:tabs>
                <w:tab w:val="left" w:pos="4147"/>
              </w:tabs>
              <w:spacing w:after="0" w:line="240" w:lineRule="auto"/>
              <w:ind w:firstLine="1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4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hyperlink r:id="rId9" w:anchor="n4" w:tgtFrame="_blank" w:history="1">
              <w:r w:rsidRPr="001C224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нструкцію про використання технічних засобів контролю під час складання іспитів (у тому числі за допомогою фото-</w:t>
              </w:r>
              <w:r w:rsidRPr="001C2243">
                <w:rPr>
                  <w:rFonts w:ascii="Times New Roman" w:hAnsi="Times New Roman" w:cs="Times New Roman"/>
                  <w:b/>
                  <w:spacing w:val="-6"/>
                  <w:sz w:val="28"/>
                  <w:szCs w:val="28"/>
                </w:rPr>
                <w:t>,</w:t>
              </w:r>
              <w:r w:rsidRPr="001C2243">
                <w:rPr>
                  <w:b/>
                  <w:spacing w:val="-6"/>
                  <w:sz w:val="28"/>
                  <w:szCs w:val="28"/>
                </w:rPr>
                <w:t xml:space="preserve"> </w:t>
              </w:r>
              <w:r w:rsidRPr="001C2243">
                <w:rPr>
                  <w:rFonts w:ascii="Times New Roman" w:hAnsi="Times New Roman" w:cs="Times New Roman"/>
                  <w:b/>
                  <w:spacing w:val="-6"/>
                  <w:sz w:val="28"/>
                  <w:szCs w:val="28"/>
                </w:rPr>
                <w:t>відео-, аудіотехніки</w:t>
              </w:r>
              <w:r w:rsidRPr="001C224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), збереження отриманої за допомогою них інформації та доступу до неї</w:t>
              </w:r>
            </w:hyperlink>
            <w:r w:rsidRPr="001C2243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, що додається.</w:t>
            </w:r>
          </w:p>
          <w:p w:rsidR="00847ADB" w:rsidRPr="001C2243" w:rsidRDefault="00847ADB" w:rsidP="00E93D62">
            <w:pPr>
              <w:spacing w:after="0" w:line="240" w:lineRule="auto"/>
              <w:ind w:firstLine="17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2243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</w:tr>
    </w:tbl>
    <w:p w:rsidR="00307228" w:rsidRPr="001C2243" w:rsidRDefault="00307228"/>
    <w:p w:rsidR="00FD4E7A" w:rsidRPr="001C2243" w:rsidRDefault="00FD4E7A"/>
    <w:p w:rsidR="00732E33" w:rsidRPr="001C2243" w:rsidRDefault="00732E33" w:rsidP="00732E33">
      <w:pPr>
        <w:spacing w:after="0" w:line="240" w:lineRule="auto"/>
        <w:ind w:left="-142" w:right="113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1C2243">
        <w:rPr>
          <w:rFonts w:ascii="Times New Roman" w:eastAsiaTheme="minorEastAsia" w:hAnsi="Times New Roman"/>
          <w:b/>
          <w:sz w:val="28"/>
          <w:szCs w:val="28"/>
        </w:rPr>
        <w:t xml:space="preserve">Міністр внутрішніх справ України                                                                                                      </w:t>
      </w:r>
      <w:r w:rsidR="00FD4E7A" w:rsidRPr="001C2243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2539E4">
        <w:rPr>
          <w:rFonts w:ascii="Times New Roman" w:eastAsiaTheme="minorEastAsia" w:hAnsi="Times New Roman"/>
          <w:b/>
          <w:sz w:val="28"/>
          <w:szCs w:val="28"/>
        </w:rPr>
        <w:t xml:space="preserve">                  </w:t>
      </w:r>
      <w:r w:rsidR="00FD4E7A" w:rsidRPr="001C2243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2539E4">
        <w:rPr>
          <w:rFonts w:ascii="Times New Roman" w:hAnsi="Times New Roman"/>
          <w:b/>
          <w:sz w:val="28"/>
          <w:szCs w:val="28"/>
        </w:rPr>
        <w:t>Ігор КЛИМЕНКО</w:t>
      </w:r>
    </w:p>
    <w:p w:rsidR="00732E33" w:rsidRPr="001C2243" w:rsidRDefault="00732E33" w:rsidP="00732E33">
      <w:pPr>
        <w:spacing w:after="0" w:line="240" w:lineRule="auto"/>
        <w:ind w:left="-142" w:right="113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732E33" w:rsidRPr="00CB3D1B" w:rsidRDefault="002539E4" w:rsidP="00732E33">
      <w:pPr>
        <w:spacing w:after="0" w:line="240" w:lineRule="auto"/>
        <w:ind w:left="-142" w:right="113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______ ________________ 20</w:t>
      </w:r>
      <w:r w:rsidR="00185B86">
        <w:rPr>
          <w:rFonts w:ascii="Times New Roman" w:eastAsiaTheme="minorEastAsia" w:hAnsi="Times New Roman"/>
          <w:sz w:val="28"/>
          <w:szCs w:val="28"/>
        </w:rPr>
        <w:t>23</w:t>
      </w:r>
      <w:r w:rsidR="00732E33" w:rsidRPr="001C2243">
        <w:rPr>
          <w:rFonts w:ascii="Times New Roman" w:eastAsiaTheme="minorEastAsia" w:hAnsi="Times New Roman"/>
          <w:sz w:val="28"/>
          <w:szCs w:val="28"/>
        </w:rPr>
        <w:t xml:space="preserve"> року</w:t>
      </w:r>
    </w:p>
    <w:p w:rsidR="00732E33" w:rsidRPr="00CB3D1B" w:rsidRDefault="00732E33" w:rsidP="00732E33">
      <w:pPr>
        <w:spacing w:after="0"/>
        <w:rPr>
          <w:rFonts w:ascii="Times New Roman" w:hAnsi="Times New Roman"/>
          <w:sz w:val="28"/>
          <w:szCs w:val="28"/>
        </w:rPr>
      </w:pPr>
    </w:p>
    <w:p w:rsidR="00732E33" w:rsidRPr="00CB3D1B" w:rsidRDefault="00732E33" w:rsidP="00732E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E33" w:rsidRPr="00CB3D1B" w:rsidRDefault="00732E33"/>
    <w:sectPr w:rsidR="00732E33" w:rsidRPr="00CB3D1B" w:rsidSect="009406B4">
      <w:headerReference w:type="default" r:id="rId10"/>
      <w:pgSz w:w="16838" w:h="11906" w:orient="landscape"/>
      <w:pgMar w:top="993" w:right="536" w:bottom="850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9" w:rsidRDefault="001657D9" w:rsidP="00022401">
      <w:pPr>
        <w:spacing w:after="0" w:line="240" w:lineRule="auto"/>
      </w:pPr>
      <w:r>
        <w:separator/>
      </w:r>
    </w:p>
  </w:endnote>
  <w:endnote w:type="continuationSeparator" w:id="0">
    <w:p w:rsidR="001657D9" w:rsidRDefault="001657D9" w:rsidP="0002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9" w:rsidRDefault="001657D9" w:rsidP="00022401">
      <w:pPr>
        <w:spacing w:after="0" w:line="240" w:lineRule="auto"/>
      </w:pPr>
      <w:r>
        <w:separator/>
      </w:r>
    </w:p>
  </w:footnote>
  <w:footnote w:type="continuationSeparator" w:id="0">
    <w:p w:rsidR="001657D9" w:rsidRDefault="001657D9" w:rsidP="0002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2229716"/>
      <w:docPartObj>
        <w:docPartGallery w:val="Page Numbers (Top of Page)"/>
        <w:docPartUnique/>
      </w:docPartObj>
    </w:sdtPr>
    <w:sdtEndPr/>
    <w:sdtContent>
      <w:p w:rsidR="00485DDB" w:rsidRPr="00485DDB" w:rsidRDefault="00485D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5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5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5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06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5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5DDB" w:rsidRDefault="00485D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A542A"/>
    <w:multiLevelType w:val="hybridMultilevel"/>
    <w:tmpl w:val="F0CA079C"/>
    <w:lvl w:ilvl="0" w:tplc="17EC3D88">
      <w:start w:val="1"/>
      <w:numFmt w:val="decimal"/>
      <w:lvlText w:val="%1."/>
      <w:lvlJc w:val="left"/>
      <w:pPr>
        <w:ind w:left="73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9" w:hanging="360"/>
      </w:pPr>
    </w:lvl>
    <w:lvl w:ilvl="2" w:tplc="0422001B" w:tentative="1">
      <w:start w:val="1"/>
      <w:numFmt w:val="lowerRoman"/>
      <w:lvlText w:val="%3."/>
      <w:lvlJc w:val="right"/>
      <w:pPr>
        <w:ind w:left="2119" w:hanging="180"/>
      </w:pPr>
    </w:lvl>
    <w:lvl w:ilvl="3" w:tplc="0422000F" w:tentative="1">
      <w:start w:val="1"/>
      <w:numFmt w:val="decimal"/>
      <w:lvlText w:val="%4."/>
      <w:lvlJc w:val="left"/>
      <w:pPr>
        <w:ind w:left="2839" w:hanging="360"/>
      </w:pPr>
    </w:lvl>
    <w:lvl w:ilvl="4" w:tplc="04220019" w:tentative="1">
      <w:start w:val="1"/>
      <w:numFmt w:val="lowerLetter"/>
      <w:lvlText w:val="%5."/>
      <w:lvlJc w:val="left"/>
      <w:pPr>
        <w:ind w:left="3559" w:hanging="360"/>
      </w:pPr>
    </w:lvl>
    <w:lvl w:ilvl="5" w:tplc="0422001B" w:tentative="1">
      <w:start w:val="1"/>
      <w:numFmt w:val="lowerRoman"/>
      <w:lvlText w:val="%6."/>
      <w:lvlJc w:val="right"/>
      <w:pPr>
        <w:ind w:left="4279" w:hanging="180"/>
      </w:pPr>
    </w:lvl>
    <w:lvl w:ilvl="6" w:tplc="0422000F" w:tentative="1">
      <w:start w:val="1"/>
      <w:numFmt w:val="decimal"/>
      <w:lvlText w:val="%7."/>
      <w:lvlJc w:val="left"/>
      <w:pPr>
        <w:ind w:left="4999" w:hanging="360"/>
      </w:pPr>
    </w:lvl>
    <w:lvl w:ilvl="7" w:tplc="04220019" w:tentative="1">
      <w:start w:val="1"/>
      <w:numFmt w:val="lowerLetter"/>
      <w:lvlText w:val="%8."/>
      <w:lvlJc w:val="left"/>
      <w:pPr>
        <w:ind w:left="5719" w:hanging="360"/>
      </w:pPr>
    </w:lvl>
    <w:lvl w:ilvl="8" w:tplc="0422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9B"/>
    <w:rsid w:val="00000CF1"/>
    <w:rsid w:val="000079B1"/>
    <w:rsid w:val="00013C55"/>
    <w:rsid w:val="00015B87"/>
    <w:rsid w:val="000208FC"/>
    <w:rsid w:val="00022401"/>
    <w:rsid w:val="00024324"/>
    <w:rsid w:val="00025195"/>
    <w:rsid w:val="000331CA"/>
    <w:rsid w:val="00036821"/>
    <w:rsid w:val="00037832"/>
    <w:rsid w:val="00041B7F"/>
    <w:rsid w:val="0004551E"/>
    <w:rsid w:val="000505A5"/>
    <w:rsid w:val="0005087B"/>
    <w:rsid w:val="00062CC6"/>
    <w:rsid w:val="00062D2F"/>
    <w:rsid w:val="00090C5B"/>
    <w:rsid w:val="00094830"/>
    <w:rsid w:val="000B50C1"/>
    <w:rsid w:val="000B536C"/>
    <w:rsid w:val="000C31D3"/>
    <w:rsid w:val="000E5E36"/>
    <w:rsid w:val="000F053A"/>
    <w:rsid w:val="000F691C"/>
    <w:rsid w:val="00101829"/>
    <w:rsid w:val="00104E7D"/>
    <w:rsid w:val="00106F8D"/>
    <w:rsid w:val="00110BBF"/>
    <w:rsid w:val="00132CC7"/>
    <w:rsid w:val="00133BDC"/>
    <w:rsid w:val="00137B8F"/>
    <w:rsid w:val="001509D4"/>
    <w:rsid w:val="001543E6"/>
    <w:rsid w:val="001552C7"/>
    <w:rsid w:val="001657D9"/>
    <w:rsid w:val="00176BBF"/>
    <w:rsid w:val="00185B86"/>
    <w:rsid w:val="001B615C"/>
    <w:rsid w:val="001C01F6"/>
    <w:rsid w:val="001C2243"/>
    <w:rsid w:val="001D70FE"/>
    <w:rsid w:val="001E1179"/>
    <w:rsid w:val="002016EA"/>
    <w:rsid w:val="002041AB"/>
    <w:rsid w:val="00231972"/>
    <w:rsid w:val="00235B0E"/>
    <w:rsid w:val="00237201"/>
    <w:rsid w:val="00237441"/>
    <w:rsid w:val="00245069"/>
    <w:rsid w:val="00245F4F"/>
    <w:rsid w:val="0024767E"/>
    <w:rsid w:val="00251419"/>
    <w:rsid w:val="002539E4"/>
    <w:rsid w:val="00260D5D"/>
    <w:rsid w:val="002651B5"/>
    <w:rsid w:val="00267894"/>
    <w:rsid w:val="002709B5"/>
    <w:rsid w:val="00273911"/>
    <w:rsid w:val="00274462"/>
    <w:rsid w:val="00277F13"/>
    <w:rsid w:val="0028229E"/>
    <w:rsid w:val="002857F5"/>
    <w:rsid w:val="002A21F3"/>
    <w:rsid w:val="002A3C9A"/>
    <w:rsid w:val="002B2C19"/>
    <w:rsid w:val="002B3A42"/>
    <w:rsid w:val="002C2A1A"/>
    <w:rsid w:val="002D47B0"/>
    <w:rsid w:val="002D6A1D"/>
    <w:rsid w:val="002E38A4"/>
    <w:rsid w:val="002E530B"/>
    <w:rsid w:val="002F0E14"/>
    <w:rsid w:val="002F35CD"/>
    <w:rsid w:val="002F47DA"/>
    <w:rsid w:val="002F6CB4"/>
    <w:rsid w:val="002F7E14"/>
    <w:rsid w:val="00301D29"/>
    <w:rsid w:val="00304BEE"/>
    <w:rsid w:val="00307228"/>
    <w:rsid w:val="00307B4B"/>
    <w:rsid w:val="00326593"/>
    <w:rsid w:val="00326F19"/>
    <w:rsid w:val="0032789B"/>
    <w:rsid w:val="00332E45"/>
    <w:rsid w:val="00333021"/>
    <w:rsid w:val="0033595E"/>
    <w:rsid w:val="003363C6"/>
    <w:rsid w:val="003426BB"/>
    <w:rsid w:val="00351AB5"/>
    <w:rsid w:val="00353D0B"/>
    <w:rsid w:val="0036095B"/>
    <w:rsid w:val="00365E2C"/>
    <w:rsid w:val="003932B4"/>
    <w:rsid w:val="003A223B"/>
    <w:rsid w:val="003A7924"/>
    <w:rsid w:val="003B3832"/>
    <w:rsid w:val="003B65A3"/>
    <w:rsid w:val="003B797B"/>
    <w:rsid w:val="003C2EDF"/>
    <w:rsid w:val="003D01AF"/>
    <w:rsid w:val="003D262C"/>
    <w:rsid w:val="003D3F52"/>
    <w:rsid w:val="003F57C5"/>
    <w:rsid w:val="003F64A2"/>
    <w:rsid w:val="003F7F53"/>
    <w:rsid w:val="00402892"/>
    <w:rsid w:val="00404037"/>
    <w:rsid w:val="00405917"/>
    <w:rsid w:val="00422D4C"/>
    <w:rsid w:val="004236BD"/>
    <w:rsid w:val="00433A05"/>
    <w:rsid w:val="0043490C"/>
    <w:rsid w:val="004354B7"/>
    <w:rsid w:val="00442FF0"/>
    <w:rsid w:val="00444787"/>
    <w:rsid w:val="00454038"/>
    <w:rsid w:val="004572CC"/>
    <w:rsid w:val="00460561"/>
    <w:rsid w:val="00461C55"/>
    <w:rsid w:val="00461FA4"/>
    <w:rsid w:val="004745E1"/>
    <w:rsid w:val="00485DDB"/>
    <w:rsid w:val="004879FB"/>
    <w:rsid w:val="00490C7D"/>
    <w:rsid w:val="004959C4"/>
    <w:rsid w:val="004B3CA4"/>
    <w:rsid w:val="004C174F"/>
    <w:rsid w:val="004C38B6"/>
    <w:rsid w:val="004E756C"/>
    <w:rsid w:val="004F14CF"/>
    <w:rsid w:val="004F2827"/>
    <w:rsid w:val="004F2D50"/>
    <w:rsid w:val="005070DD"/>
    <w:rsid w:val="005128FB"/>
    <w:rsid w:val="00515D29"/>
    <w:rsid w:val="005237C0"/>
    <w:rsid w:val="00526384"/>
    <w:rsid w:val="00531018"/>
    <w:rsid w:val="0054233F"/>
    <w:rsid w:val="0054436F"/>
    <w:rsid w:val="00572BD1"/>
    <w:rsid w:val="0058031D"/>
    <w:rsid w:val="005873C7"/>
    <w:rsid w:val="005A6EBF"/>
    <w:rsid w:val="005B2D79"/>
    <w:rsid w:val="005C54D9"/>
    <w:rsid w:val="005C6562"/>
    <w:rsid w:val="005D3992"/>
    <w:rsid w:val="005D5A07"/>
    <w:rsid w:val="00602306"/>
    <w:rsid w:val="00607EEC"/>
    <w:rsid w:val="00613423"/>
    <w:rsid w:val="0061592D"/>
    <w:rsid w:val="00616AD7"/>
    <w:rsid w:val="00620D5E"/>
    <w:rsid w:val="006452C4"/>
    <w:rsid w:val="00647BAE"/>
    <w:rsid w:val="00653F30"/>
    <w:rsid w:val="006724CD"/>
    <w:rsid w:val="00677A3F"/>
    <w:rsid w:val="00685D9C"/>
    <w:rsid w:val="00695972"/>
    <w:rsid w:val="006B37A1"/>
    <w:rsid w:val="006C4C34"/>
    <w:rsid w:val="006C52BA"/>
    <w:rsid w:val="006D213E"/>
    <w:rsid w:val="006D232C"/>
    <w:rsid w:val="006E6EDD"/>
    <w:rsid w:val="006F0943"/>
    <w:rsid w:val="006F267A"/>
    <w:rsid w:val="006F32DA"/>
    <w:rsid w:val="006F7731"/>
    <w:rsid w:val="00721BBB"/>
    <w:rsid w:val="00723C81"/>
    <w:rsid w:val="00732B51"/>
    <w:rsid w:val="00732E33"/>
    <w:rsid w:val="00740BA3"/>
    <w:rsid w:val="007422E6"/>
    <w:rsid w:val="00747336"/>
    <w:rsid w:val="007557E1"/>
    <w:rsid w:val="007830D9"/>
    <w:rsid w:val="00783F48"/>
    <w:rsid w:val="007A30EB"/>
    <w:rsid w:val="007A3CCD"/>
    <w:rsid w:val="007C3FEA"/>
    <w:rsid w:val="007C4934"/>
    <w:rsid w:val="007D00C0"/>
    <w:rsid w:val="007D0C11"/>
    <w:rsid w:val="007D21DC"/>
    <w:rsid w:val="007D3F82"/>
    <w:rsid w:val="007D470D"/>
    <w:rsid w:val="007D53F1"/>
    <w:rsid w:val="007D582C"/>
    <w:rsid w:val="007E7764"/>
    <w:rsid w:val="007F5D4C"/>
    <w:rsid w:val="007F76BD"/>
    <w:rsid w:val="00814C4F"/>
    <w:rsid w:val="008168E1"/>
    <w:rsid w:val="008227E7"/>
    <w:rsid w:val="00823EB9"/>
    <w:rsid w:val="00824735"/>
    <w:rsid w:val="00830D7B"/>
    <w:rsid w:val="00847ADB"/>
    <w:rsid w:val="00851ED4"/>
    <w:rsid w:val="00857BF0"/>
    <w:rsid w:val="00861886"/>
    <w:rsid w:val="00862F6C"/>
    <w:rsid w:val="00873295"/>
    <w:rsid w:val="00883361"/>
    <w:rsid w:val="00884A23"/>
    <w:rsid w:val="00891169"/>
    <w:rsid w:val="00893314"/>
    <w:rsid w:val="008A6954"/>
    <w:rsid w:val="008A7A89"/>
    <w:rsid w:val="008B4CD0"/>
    <w:rsid w:val="008F1E19"/>
    <w:rsid w:val="008F27F9"/>
    <w:rsid w:val="00927A09"/>
    <w:rsid w:val="00935159"/>
    <w:rsid w:val="009406B4"/>
    <w:rsid w:val="00943A73"/>
    <w:rsid w:val="0094515E"/>
    <w:rsid w:val="009470B5"/>
    <w:rsid w:val="009535B1"/>
    <w:rsid w:val="00954A3C"/>
    <w:rsid w:val="0096072B"/>
    <w:rsid w:val="00964D4A"/>
    <w:rsid w:val="009710A4"/>
    <w:rsid w:val="00974FA8"/>
    <w:rsid w:val="00980A96"/>
    <w:rsid w:val="00991104"/>
    <w:rsid w:val="009A1803"/>
    <w:rsid w:val="009A5CAF"/>
    <w:rsid w:val="009B5D3B"/>
    <w:rsid w:val="009D2E29"/>
    <w:rsid w:val="009D3795"/>
    <w:rsid w:val="009D675C"/>
    <w:rsid w:val="009D7CFC"/>
    <w:rsid w:val="009E1DE5"/>
    <w:rsid w:val="009E75AC"/>
    <w:rsid w:val="009F30C0"/>
    <w:rsid w:val="00A1136C"/>
    <w:rsid w:val="00A23242"/>
    <w:rsid w:val="00A27E42"/>
    <w:rsid w:val="00A30184"/>
    <w:rsid w:val="00A33710"/>
    <w:rsid w:val="00A40DA6"/>
    <w:rsid w:val="00A428D1"/>
    <w:rsid w:val="00A50425"/>
    <w:rsid w:val="00A72672"/>
    <w:rsid w:val="00A75EF6"/>
    <w:rsid w:val="00A82134"/>
    <w:rsid w:val="00A94F56"/>
    <w:rsid w:val="00A97129"/>
    <w:rsid w:val="00AA127F"/>
    <w:rsid w:val="00AA20CB"/>
    <w:rsid w:val="00AA3ACB"/>
    <w:rsid w:val="00AB7700"/>
    <w:rsid w:val="00AD3052"/>
    <w:rsid w:val="00AE1263"/>
    <w:rsid w:val="00AF0ADE"/>
    <w:rsid w:val="00AF3A9C"/>
    <w:rsid w:val="00B04F0E"/>
    <w:rsid w:val="00B07E59"/>
    <w:rsid w:val="00B25B8F"/>
    <w:rsid w:val="00B3061B"/>
    <w:rsid w:val="00B3136A"/>
    <w:rsid w:val="00B3153F"/>
    <w:rsid w:val="00B563B9"/>
    <w:rsid w:val="00B724C9"/>
    <w:rsid w:val="00B76643"/>
    <w:rsid w:val="00B83286"/>
    <w:rsid w:val="00B852C7"/>
    <w:rsid w:val="00B86013"/>
    <w:rsid w:val="00B960D5"/>
    <w:rsid w:val="00BA0F0C"/>
    <w:rsid w:val="00BA2D05"/>
    <w:rsid w:val="00BB60DB"/>
    <w:rsid w:val="00BB7A82"/>
    <w:rsid w:val="00BD2512"/>
    <w:rsid w:val="00BD3992"/>
    <w:rsid w:val="00BF0F39"/>
    <w:rsid w:val="00BF3348"/>
    <w:rsid w:val="00C21AC2"/>
    <w:rsid w:val="00C25B85"/>
    <w:rsid w:val="00C44514"/>
    <w:rsid w:val="00C52A0E"/>
    <w:rsid w:val="00C566D4"/>
    <w:rsid w:val="00C618F8"/>
    <w:rsid w:val="00C6737C"/>
    <w:rsid w:val="00C75500"/>
    <w:rsid w:val="00C80ADD"/>
    <w:rsid w:val="00C854B3"/>
    <w:rsid w:val="00C927F0"/>
    <w:rsid w:val="00C946EE"/>
    <w:rsid w:val="00C96E3E"/>
    <w:rsid w:val="00CA49CA"/>
    <w:rsid w:val="00CB17B4"/>
    <w:rsid w:val="00CB3628"/>
    <w:rsid w:val="00CB3D1B"/>
    <w:rsid w:val="00CB5F15"/>
    <w:rsid w:val="00CC15D2"/>
    <w:rsid w:val="00CC6FAB"/>
    <w:rsid w:val="00CE1A77"/>
    <w:rsid w:val="00CE7F60"/>
    <w:rsid w:val="00CF386A"/>
    <w:rsid w:val="00D04BC0"/>
    <w:rsid w:val="00D07E65"/>
    <w:rsid w:val="00D13FC5"/>
    <w:rsid w:val="00D276EF"/>
    <w:rsid w:val="00D469BC"/>
    <w:rsid w:val="00D75424"/>
    <w:rsid w:val="00D840D4"/>
    <w:rsid w:val="00D85EAD"/>
    <w:rsid w:val="00D9137F"/>
    <w:rsid w:val="00DA2579"/>
    <w:rsid w:val="00DA592A"/>
    <w:rsid w:val="00DA7866"/>
    <w:rsid w:val="00DB0FB4"/>
    <w:rsid w:val="00DB15CB"/>
    <w:rsid w:val="00DC0697"/>
    <w:rsid w:val="00DD3712"/>
    <w:rsid w:val="00DE1A02"/>
    <w:rsid w:val="00DE4852"/>
    <w:rsid w:val="00DF0FAA"/>
    <w:rsid w:val="00E02031"/>
    <w:rsid w:val="00E041F0"/>
    <w:rsid w:val="00E051A1"/>
    <w:rsid w:val="00E1007C"/>
    <w:rsid w:val="00E13249"/>
    <w:rsid w:val="00E1365D"/>
    <w:rsid w:val="00E13BBE"/>
    <w:rsid w:val="00E26227"/>
    <w:rsid w:val="00E41794"/>
    <w:rsid w:val="00E50666"/>
    <w:rsid w:val="00E54C76"/>
    <w:rsid w:val="00E54EEB"/>
    <w:rsid w:val="00E64D60"/>
    <w:rsid w:val="00E65293"/>
    <w:rsid w:val="00E668DF"/>
    <w:rsid w:val="00E73E33"/>
    <w:rsid w:val="00E75E41"/>
    <w:rsid w:val="00E93D62"/>
    <w:rsid w:val="00EA11E2"/>
    <w:rsid w:val="00EB264B"/>
    <w:rsid w:val="00EC29DF"/>
    <w:rsid w:val="00EC75AF"/>
    <w:rsid w:val="00ED166C"/>
    <w:rsid w:val="00ED41B0"/>
    <w:rsid w:val="00ED71C9"/>
    <w:rsid w:val="00EE1D1D"/>
    <w:rsid w:val="00EE3533"/>
    <w:rsid w:val="00F0603E"/>
    <w:rsid w:val="00F07FA6"/>
    <w:rsid w:val="00F11567"/>
    <w:rsid w:val="00F136C0"/>
    <w:rsid w:val="00F34441"/>
    <w:rsid w:val="00F35AAE"/>
    <w:rsid w:val="00F4084A"/>
    <w:rsid w:val="00F4234F"/>
    <w:rsid w:val="00F431CA"/>
    <w:rsid w:val="00F46AFE"/>
    <w:rsid w:val="00F47D4E"/>
    <w:rsid w:val="00F53682"/>
    <w:rsid w:val="00F53908"/>
    <w:rsid w:val="00F62C9A"/>
    <w:rsid w:val="00F64D42"/>
    <w:rsid w:val="00F656FD"/>
    <w:rsid w:val="00F67698"/>
    <w:rsid w:val="00F70651"/>
    <w:rsid w:val="00F73200"/>
    <w:rsid w:val="00F811EE"/>
    <w:rsid w:val="00F8673F"/>
    <w:rsid w:val="00F86A34"/>
    <w:rsid w:val="00F9007D"/>
    <w:rsid w:val="00FA13D2"/>
    <w:rsid w:val="00FC3EDF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131BAC-AFAA-443C-B533-913E6F58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32789B"/>
  </w:style>
  <w:style w:type="character" w:customStyle="1" w:styleId="rvts23">
    <w:name w:val="rvts23"/>
    <w:basedOn w:val="a0"/>
    <w:rsid w:val="0032789B"/>
  </w:style>
  <w:style w:type="paragraph" w:customStyle="1" w:styleId="rvps2">
    <w:name w:val="rvps2"/>
    <w:basedOn w:val="a"/>
    <w:rsid w:val="0032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32789B"/>
  </w:style>
  <w:style w:type="character" w:customStyle="1" w:styleId="rvts15">
    <w:name w:val="rvts15"/>
    <w:basedOn w:val="a0"/>
    <w:rsid w:val="0032789B"/>
  </w:style>
  <w:style w:type="paragraph" w:styleId="a3">
    <w:name w:val="List Paragraph"/>
    <w:basedOn w:val="a"/>
    <w:uiPriority w:val="34"/>
    <w:qFormat/>
    <w:rsid w:val="0032789B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paragraph" w:styleId="a4">
    <w:name w:val="header"/>
    <w:basedOn w:val="a"/>
    <w:link w:val="a5"/>
    <w:uiPriority w:val="99"/>
    <w:unhideWhenUsed/>
    <w:rsid w:val="0002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22401"/>
  </w:style>
  <w:style w:type="paragraph" w:styleId="a6">
    <w:name w:val="footer"/>
    <w:basedOn w:val="a"/>
    <w:link w:val="a7"/>
    <w:uiPriority w:val="99"/>
    <w:unhideWhenUsed/>
    <w:rsid w:val="0002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22401"/>
  </w:style>
  <w:style w:type="character" w:styleId="a8">
    <w:name w:val="Hyperlink"/>
    <w:basedOn w:val="a0"/>
    <w:uiPriority w:val="99"/>
    <w:semiHidden/>
    <w:unhideWhenUsed/>
    <w:rsid w:val="00847AD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D470D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36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26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26-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5F64-7022-41AF-B9DF-8336026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5-02T13:01:00Z</cp:lastPrinted>
  <dcterms:created xsi:type="dcterms:W3CDTF">2022-12-05T09:09:00Z</dcterms:created>
  <dcterms:modified xsi:type="dcterms:W3CDTF">2023-05-09T10:31:00Z</dcterms:modified>
</cp:coreProperties>
</file>